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900558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26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9A3634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верес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70614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4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300669" w:rsidRPr="0094392A" w:rsidRDefault="00300669" w:rsidP="0094392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4392A">
        <w:rPr>
          <w:rFonts w:ascii="Verdana" w:hAnsi="Verdana"/>
          <w:sz w:val="20"/>
          <w:szCs w:val="20"/>
          <w:shd w:val="clear" w:color="auto" w:fill="FFFFFF"/>
          <w:lang w:val="uk-UA"/>
        </w:rPr>
        <w:t>- оператор лінії у виробництві харчової продукції, 1 ос.</w:t>
      </w:r>
    </w:p>
    <w:p w:rsidR="00300669" w:rsidRPr="0094392A" w:rsidRDefault="00300669" w:rsidP="0094392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4392A">
        <w:rPr>
          <w:rFonts w:ascii="Verdana" w:hAnsi="Verdana"/>
          <w:sz w:val="20"/>
          <w:szCs w:val="20"/>
          <w:shd w:val="clear" w:color="auto" w:fill="FFFFFF"/>
          <w:lang w:val="uk-UA"/>
        </w:rPr>
        <w:t>- кравець, 1ос.</w:t>
      </w:r>
    </w:p>
    <w:p w:rsidR="0094392A" w:rsidRDefault="0094392A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091268" w:rsidRPr="0094392A" w:rsidRDefault="0094392A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4392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94392A" w:rsidRPr="0094392A" w:rsidRDefault="0094392A" w:rsidP="0094392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4392A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94392A" w:rsidRPr="0094392A" w:rsidRDefault="0094392A" w:rsidP="0094392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4392A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94392A" w:rsidRPr="0094392A" w:rsidRDefault="0094392A" w:rsidP="0094392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4392A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, 1 ос.</w:t>
      </w:r>
    </w:p>
    <w:p w:rsidR="0094392A" w:rsidRDefault="0094392A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0562D9" w:rsidRPr="0042018B" w:rsidRDefault="000562D9" w:rsidP="0042018B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42018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кухар, 2 ос.</w:t>
      </w:r>
    </w:p>
    <w:p w:rsidR="000562D9" w:rsidRPr="0042018B" w:rsidRDefault="000562D9" w:rsidP="0042018B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42018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0562D9" w:rsidRPr="0042018B" w:rsidRDefault="000562D9" w:rsidP="0042018B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42018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2 ос.</w:t>
      </w:r>
    </w:p>
    <w:p w:rsidR="000562D9" w:rsidRPr="0042018B" w:rsidRDefault="000562D9" w:rsidP="0042018B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42018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ибиральник службових приміщень, 1 ос.</w:t>
      </w:r>
    </w:p>
    <w:p w:rsidR="000562D9" w:rsidRPr="0042018B" w:rsidRDefault="000562D9" w:rsidP="0042018B">
      <w:pPr>
        <w:pStyle w:val="a3"/>
        <w:spacing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42018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- </w:t>
      </w:r>
      <w:proofErr w:type="spellStart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>вчитель</w:t>
      </w:r>
      <w:proofErr w:type="spellEnd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 xml:space="preserve"> закладу </w:t>
      </w:r>
      <w:proofErr w:type="spellStart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>загальної</w:t>
      </w:r>
      <w:proofErr w:type="spellEnd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>середньої</w:t>
      </w:r>
      <w:proofErr w:type="spellEnd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2018B">
        <w:rPr>
          <w:rFonts w:ascii="Verdana" w:hAnsi="Verdana" w:cs="Times New Roman"/>
          <w:color w:val="000000" w:themeColor="text1"/>
          <w:sz w:val="20"/>
          <w:szCs w:val="20"/>
        </w:rPr>
        <w:t>освіти</w:t>
      </w:r>
      <w:proofErr w:type="spellEnd"/>
      <w:r w:rsidRPr="0042018B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, 1 ос.</w:t>
      </w:r>
    </w:p>
    <w:p w:rsidR="00091268" w:rsidRPr="0042018B" w:rsidRDefault="00091268" w:rsidP="0042018B">
      <w:pPr>
        <w:pStyle w:val="a3"/>
        <w:spacing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9C2839">
        <w:rPr>
          <w:rFonts w:ascii="Verdana" w:hAnsi="Verdana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133F67" w:rsidRPr="006C3D00" w:rsidRDefault="006C3D00" w:rsidP="006C3D00">
      <w:pPr>
        <w:tabs>
          <w:tab w:val="left" w:pos="132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р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обітник з комплексного прибирання та утримання будинків з прилеглими територіями</w:t>
      </w:r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2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tabs>
          <w:tab w:val="left" w:pos="132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proofErr w:type="spellStart"/>
      <w:r w:rsidR="00133F67" w:rsidRPr="006C3D00">
        <w:rPr>
          <w:rFonts w:ascii="Verdana" w:hAnsi="Verdana" w:cstheme="minorBidi"/>
          <w:sz w:val="20"/>
          <w:szCs w:val="20"/>
        </w:rPr>
        <w:t>ожежний-рят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</w:rPr>
        <w:t xml:space="preserve"> 1 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tabs>
          <w:tab w:val="left" w:pos="273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ракторист</w:t>
      </w:r>
      <w:r>
        <w:rPr>
          <w:rFonts w:ascii="Verdana" w:hAnsi="Verdana" w:cstheme="minorBidi"/>
          <w:sz w:val="20"/>
          <w:szCs w:val="20"/>
          <w:lang w:val="uk-UA"/>
        </w:rPr>
        <w:t>-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машиніст (сільськогосподарського) виробництва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у</w:t>
      </w:r>
      <w:proofErr w:type="spellStart"/>
      <w:r w:rsidR="00133F67" w:rsidRPr="006C3D00">
        <w:rPr>
          <w:rFonts w:ascii="Verdana" w:hAnsi="Verdana" w:cstheme="minorBidi"/>
          <w:sz w:val="20"/>
          <w:szCs w:val="20"/>
        </w:rPr>
        <w:t>кладальник-пак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</w:rPr>
        <w:t xml:space="preserve"> 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рибиральник територій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tabs>
          <w:tab w:val="left" w:pos="3168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р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обітник з благоустрою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tabs>
          <w:tab w:val="left" w:pos="3168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родавець продовольчих товарів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33F67" w:rsidRPr="006C3D00" w:rsidRDefault="006C3D00" w:rsidP="006C3D00">
      <w:pPr>
        <w:tabs>
          <w:tab w:val="left" w:pos="3168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>ідсобний робітник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33F67" w:rsidRPr="006C3D00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комірник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дміністратор готельно-ресторанного комплексу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икладач закладу вищої освіти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естра медична (брат медичний)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поштового зв’язку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окоївка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одій навантажувача, 1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ерстатник деревообробних верстатів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ортувальник матеріалів та виробів з деревини, 2 ос.</w:t>
      </w:r>
    </w:p>
    <w:p w:rsidR="00D2713E" w:rsidRDefault="00D2713E" w:rsidP="0078305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ідсобний робітник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вачка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D2713E" w:rsidRPr="00523A45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еф-кухар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6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D2713E" w:rsidRPr="00A25F82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екар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A25F82">
        <w:rPr>
          <w:rFonts w:ascii="Verdana" w:hAnsi="Verdana" w:cs="Arial"/>
          <w:sz w:val="20"/>
          <w:szCs w:val="20"/>
          <w:shd w:val="clear" w:color="auto" w:fill="F1F1F1"/>
        </w:rPr>
        <w:t xml:space="preserve">-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офіціант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lastRenderedPageBreak/>
        <w:t xml:space="preserve">- </w:t>
      </w:r>
      <w:proofErr w:type="spellStart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бариста</w:t>
      </w:r>
      <w:proofErr w:type="spellEnd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, 1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ибиральник виробничих приміщень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A74B3C">
        <w:rPr>
          <w:rFonts w:ascii="Verdana" w:hAnsi="Verdana" w:cs="Arial"/>
          <w:sz w:val="20"/>
          <w:szCs w:val="20"/>
          <w:shd w:val="clear" w:color="auto" w:fill="F1F1F1"/>
        </w:rPr>
        <w:t>5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-консультант, 2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цукерник, 5 ос.</w:t>
      </w:r>
    </w:p>
    <w:p w:rsidR="00D2713E" w:rsidRDefault="00D2713E" w:rsidP="0078305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водій шкільного автобуса, 1 ос.</w:t>
      </w:r>
    </w:p>
    <w:p w:rsidR="00D2713E" w:rsidRDefault="00D2713E" w:rsidP="00D2713E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6C3D00" w:rsidRPr="0094392A" w:rsidRDefault="006C3D00" w:rsidP="006C3D00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4392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D2713E" w:rsidRDefault="00D2713E" w:rsidP="00D2713E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D2713E" w:rsidRDefault="00D2713E" w:rsidP="00D2713E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1 ос.</w:t>
      </w:r>
    </w:p>
    <w:p w:rsidR="00D2713E" w:rsidRDefault="00D2713E" w:rsidP="00D2713E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транспортувальник (обслуговування механізмів)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МЛИН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2 ос. 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бармен, 1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фіціант, 1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, 2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3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F5B30">
        <w:t xml:space="preserve"> </w:t>
      </w:r>
      <w:r w:rsidRPr="00BF5B30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 xml:space="preserve"> категорії «Д», 1 ос</w:t>
      </w:r>
      <w:r w:rsidR="0078305C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8F2C04">
        <w:rPr>
          <w:rFonts w:ascii="Verdana" w:hAnsi="Verdana"/>
          <w:sz w:val="20"/>
          <w:szCs w:val="20"/>
        </w:rPr>
        <w:t>підсобний</w:t>
      </w:r>
      <w:proofErr w:type="spellEnd"/>
      <w:r w:rsidRPr="008F2C04">
        <w:rPr>
          <w:rFonts w:ascii="Verdana" w:hAnsi="Verdana"/>
          <w:sz w:val="20"/>
          <w:szCs w:val="20"/>
        </w:rPr>
        <w:t xml:space="preserve"> </w:t>
      </w:r>
      <w:proofErr w:type="spellStart"/>
      <w:r w:rsidRPr="008F2C04">
        <w:rPr>
          <w:rFonts w:ascii="Verdana" w:hAnsi="Verdana"/>
          <w:sz w:val="20"/>
          <w:szCs w:val="20"/>
        </w:rPr>
        <w:t>робіт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</w:t>
      </w:r>
      <w:r w:rsidR="0078305C">
        <w:rPr>
          <w:rFonts w:ascii="Verdana" w:hAnsi="Verdana"/>
          <w:sz w:val="20"/>
          <w:szCs w:val="20"/>
          <w:lang w:val="uk-UA"/>
        </w:rPr>
        <w:t>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тракторист-машиніст сільськогосподарського (лісогосподарського) виробництва, 1 ос</w:t>
      </w:r>
      <w:r w:rsidR="0078305C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хірург, 1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сімейної медицини, 1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анестезіолог, 1 ос. 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асистент вихователя, 2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бухгалтер, 2 ос. 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-помічни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оператора (харчова промисловість),1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-фасува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2 ос.</w:t>
      </w:r>
    </w:p>
    <w:p w:rsidR="00787376" w:rsidRDefault="00787376" w:rsidP="0078305C">
      <w:pPr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-машиніст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(кочегар) котельної, 2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AE59D3" w:rsidRPr="0078305C">
        <w:rPr>
          <w:rFonts w:ascii="Verdana" w:hAnsi="Verdana"/>
          <w:sz w:val="20"/>
          <w:szCs w:val="20"/>
          <w:lang w:val="uk-UA"/>
        </w:rPr>
        <w:t xml:space="preserve"> 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AE59D3" w:rsidRPr="0078305C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="00AE59D3" w:rsidRPr="0078305C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AE59D3" w:rsidRPr="0078305C">
        <w:rPr>
          <w:rFonts w:ascii="Verdana" w:hAnsi="Verdana"/>
          <w:sz w:val="20"/>
          <w:szCs w:val="20"/>
          <w:lang w:val="uk-UA"/>
        </w:rPr>
        <w:t xml:space="preserve"> 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шеф-кух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AE59D3" w:rsidRPr="0078305C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r w:rsidR="00AE59D3" w:rsidRPr="0078305C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мплект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інженер з автоматизованих систем керування виробництвом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AE59D3" w:rsidRPr="0078305C">
        <w:rPr>
          <w:rFonts w:ascii="Verdana" w:hAnsi="Verdana"/>
          <w:sz w:val="20"/>
          <w:szCs w:val="20"/>
          <w:lang w:val="uk-UA"/>
        </w:rPr>
        <w:t>розфасувально-пакувальних</w:t>
      </w:r>
      <w:proofErr w:type="spellEnd"/>
      <w:r w:rsidR="00AE59D3" w:rsidRPr="0078305C">
        <w:rPr>
          <w:rFonts w:ascii="Verdana" w:hAnsi="Verdana"/>
          <w:sz w:val="20"/>
          <w:szCs w:val="20"/>
          <w:lang w:val="uk-UA"/>
        </w:rPr>
        <w:t xml:space="preserve"> машин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технік-лаборант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пекар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 (хл</w:t>
      </w:r>
      <w:r w:rsidR="00450763">
        <w:rPr>
          <w:rFonts w:ascii="Verdana" w:hAnsi="Verdana"/>
          <w:sz w:val="20"/>
          <w:szCs w:val="20"/>
          <w:lang w:val="uk-UA"/>
        </w:rPr>
        <w:t>ібобулочні та кондитерські виро</w:t>
      </w:r>
      <w:r w:rsidR="00AE59D3" w:rsidRPr="0078305C">
        <w:rPr>
          <w:rFonts w:ascii="Verdana" w:hAnsi="Verdana"/>
          <w:sz w:val="20"/>
          <w:szCs w:val="20"/>
          <w:lang w:val="uk-UA"/>
        </w:rPr>
        <w:t>би)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вагар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складач поїздів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машиніст тепловоза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водій навантажувача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слюсар-ремонтник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продавець непродовольчих товарів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AE59D3" w:rsidP="0078305C">
      <w:pPr>
        <w:pStyle w:val="ab"/>
        <w:spacing w:after="0" w:line="240" w:lineRule="auto"/>
        <w:ind w:left="0"/>
        <w:rPr>
          <w:rFonts w:ascii="Verdana" w:hAnsi="Verdana"/>
          <w:sz w:val="20"/>
          <w:szCs w:val="20"/>
          <w:lang w:val="uk-UA"/>
        </w:rPr>
      </w:pP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AE59D3" w:rsidRPr="0078305C" w:rsidRDefault="0078305C" w:rsidP="0078305C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E59D3" w:rsidRPr="0078305C">
        <w:rPr>
          <w:rFonts w:ascii="Verdana" w:hAnsi="Verdana"/>
          <w:sz w:val="20"/>
          <w:szCs w:val="20"/>
          <w:lang w:val="uk-UA"/>
        </w:rPr>
        <w:t>бухгалтер</w:t>
      </w:r>
      <w:r w:rsidR="00450763"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F775D7" w:rsidRDefault="00091268" w:rsidP="00091268">
      <w:pPr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дміністратор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куше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налітик консолідованої інформації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паратник борошномельного виробництва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паратник гранулю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рматурник (будівельні, монтажні й ремонтно-будівельні роботи)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ртист (хору, хорового колективу, оркестрової групи та ін.)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асистент фармацевта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7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бармен, 6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бетоня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бібліотекар, 5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бухгалтер, 15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антажник, 24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варник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харчової сировини та продуктів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4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готовлювач деталей та вузлів трубопроводів з пластмас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7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кладач закладу професійно-технічної освіти (фізична підготовка)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конавець робіт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хователь, 4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5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6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одій навантажувача, 6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хімії, початковий класів)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гігієніст зубний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головний бухгалтер, 7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вірник, 10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иректор підприємства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иректор з виробництва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иректор установи (підприємства, організації) культури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испетчер автомобільного транспорту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орожній робітник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друкар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флексографічного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друкування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кономіст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газозварник, 1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механік електрозв'язку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лектромонтер охоронно-пожежної сигналізації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енергетик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відувач відділу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відувач лабораторії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відувач складу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lastRenderedPageBreak/>
        <w:t>- завідувач філіалу бібліотеки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ливальник металу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заступник начальника відділу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з керування й обслуговування систем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з комплектування устаткування й матеріалів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з комп’ютерних систем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з проектно-кошторисних робіт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-землевпорядник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-програміст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женер-технолог, 3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спектор роти поліції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асир (на підприємстві, в установі, організації)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5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керівник структурного підрозділу - головний спеціаліст, 1 ос. 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онсультант із зовнішньоекономічних питань, 1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онтролер газового господарства, 2 ос.</w:t>
      </w:r>
    </w:p>
    <w:p w:rsidR="00AE0666" w:rsidRPr="00962AD1" w:rsidRDefault="00AE0666" w:rsidP="00962AD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отель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улінар борошняних вироб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ухар, 19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кухонний робітник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аборант (медицина)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аборант-мікробі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ицювальник-мозаїс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 з безпеки та якості сільськогосподарських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 і харчових продукт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 ультразвукової діагностик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лікар-комбустіолог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-стоматолог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лікар-трансфузіолог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ліс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йстер з ремонту електроустатку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(верстатник, слюсар-електрик)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ля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машиніст автовишки та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автогідропідіймача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двигунів внутрішнього згоря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екскаватора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ашиніст парових турбін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lastRenderedPageBreak/>
        <w:t>- машиніст тепловоза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 в роздрібній торгівлі непродовольчими товарам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 в роздрібній торгівлі продовольчим товарам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 з логістик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 з реклам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 із збуту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неджер у сфері з надання інформації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тодист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хані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еханік з ремонту транспорт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ийник-прибиральник рухомого склад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6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муляр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начальник відділу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начальник дільниці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начальник цех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броблювач виробів з бурштин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5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видувного напівавтомата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відеозапис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друкарського устатку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з уведення даних в ЕОМ (ОМ)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лінії протравлювання насі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пульта керування устаткуванням залізобетонного виробництва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складально-пакувальних машин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ератор устаткування з перероблення деревини, 8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оператор фарбувально-сушильної лінії та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агрегата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поряджувальник будівельний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організатор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культурно-дозвіллєвої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діяльності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фіс-адміністрато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фіціант, 7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охоронник, 5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екар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ерукар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ідсобний робітник, 10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окоївка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оліцейський поліції особливого призначення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омічник вихователя, 1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9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асуваль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0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иймальник замовлень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25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lastRenderedPageBreak/>
        <w:t>- промивальник-пропарювач цистерн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псих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евізо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егулювальник швидкості руху вагонів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еєстратор медичний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рентгенолаборант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іелте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обітник зеленого будівництва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обітник ритуальних послу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розроблювач сировини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адів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екретар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екретар керівника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естра медична, 7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естра медична з дієтичного харчу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кладач поїздів, 15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аварійно-відновлювальних робі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ніка)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8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1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- слюсар з ремонту устаткування котельних та </w:t>
      </w:r>
      <w:proofErr w:type="spellStart"/>
      <w:r w:rsidRPr="00962AD1">
        <w:rPr>
          <w:rFonts w:ascii="Verdana" w:hAnsi="Verdana" w:cs="Verdana"/>
          <w:bCs/>
          <w:sz w:val="20"/>
          <w:szCs w:val="20"/>
          <w:lang w:val="uk-UA"/>
        </w:rPr>
        <w:t>пилопідготовчих</w:t>
      </w:r>
      <w:proofErr w:type="spellEnd"/>
      <w:r w:rsidRPr="00962AD1">
        <w:rPr>
          <w:rFonts w:ascii="Verdana" w:hAnsi="Verdana" w:cs="Verdana"/>
          <w:bCs/>
          <w:sz w:val="20"/>
          <w:szCs w:val="20"/>
          <w:lang w:val="uk-UA"/>
        </w:rPr>
        <w:t xml:space="preserve"> цех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-ремонтник, 8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люсар-сантехнік, 6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5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оціальний праців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6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пеціаліст з питань персоналу державної служби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танційний робітник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татистик медичний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толяр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стропаль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технік-техн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тістороб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товарознавець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токар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тракторист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укладальник хлібобулочних вироб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рмацевт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рмацевт-косметолог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хівець, 6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хівець з комп’ютерної графіки (дизайну)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хівець із зв'язків з громадськістю та пресою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ахівець із соціальної роботи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ізичний терапевт, 2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лорист, 4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5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ормувальник ковбасних виробів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lastRenderedPageBreak/>
        <w:t>- формувальник ручного формування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формувальник сир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художник-оформлювач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черговий по залізничній станції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чистильник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швачка, 2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шеф-кухар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шліфувальник бурштину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штукатур, 3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юрисконсульт, 1 ос.</w:t>
      </w:r>
    </w:p>
    <w:p w:rsidR="00AE0666" w:rsidRPr="00962AD1" w:rsidRDefault="00AE0666" w:rsidP="00962AD1">
      <w:pPr>
        <w:rPr>
          <w:rFonts w:ascii="Verdana" w:hAnsi="Verdana" w:cs="Verdana"/>
          <w:bCs/>
          <w:sz w:val="20"/>
          <w:szCs w:val="20"/>
          <w:lang w:val="uk-UA"/>
        </w:rPr>
      </w:pPr>
      <w:r w:rsidRPr="00962AD1">
        <w:rPr>
          <w:rFonts w:ascii="Verdana" w:hAnsi="Verdana" w:cs="Verdana"/>
          <w:bCs/>
          <w:sz w:val="20"/>
          <w:szCs w:val="20"/>
          <w:lang w:val="uk-UA"/>
        </w:rPr>
        <w:t>- юрист, 2 ос.</w:t>
      </w:r>
    </w:p>
    <w:p w:rsidR="00962AD1" w:rsidRDefault="00962AD1" w:rsidP="00AE066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AE0666" w:rsidRPr="00872AD3" w:rsidRDefault="00AE0666" w:rsidP="00AE066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872AD3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брокер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викладач закладу професійно-технічної освіти (</w:t>
      </w:r>
      <w:proofErr w:type="spellStart"/>
      <w:r w:rsidRPr="00012673">
        <w:rPr>
          <w:rFonts w:ascii="Verdana" w:hAnsi="Verdana"/>
          <w:bCs/>
          <w:sz w:val="20"/>
          <w:szCs w:val="20"/>
          <w:lang w:val="uk-UA"/>
        </w:rPr>
        <w:t>домедична</w:t>
      </w:r>
      <w:proofErr w:type="spellEnd"/>
      <w:r w:rsidRPr="00012673">
        <w:rPr>
          <w:rFonts w:ascii="Verdana" w:hAnsi="Verdana"/>
          <w:bCs/>
          <w:sz w:val="20"/>
          <w:szCs w:val="20"/>
          <w:lang w:val="uk-UA"/>
        </w:rPr>
        <w:t xml:space="preserve"> підготовка)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7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інженер з експлуатації споруд та устаткування водопровідно-каналізаційного господарства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інженер з охорони праці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 xml:space="preserve">- </w:t>
      </w:r>
      <w:proofErr w:type="spellStart"/>
      <w:r w:rsidRPr="00012673">
        <w:rPr>
          <w:rFonts w:ascii="Verdana" w:hAnsi="Verdana"/>
          <w:bCs/>
          <w:sz w:val="20"/>
          <w:szCs w:val="20"/>
          <w:lang w:val="uk-UA"/>
        </w:rPr>
        <w:t>інженер-електронік</w:t>
      </w:r>
      <w:proofErr w:type="spellEnd"/>
      <w:r w:rsidRPr="00012673">
        <w:rPr>
          <w:rFonts w:ascii="Verdana" w:hAnsi="Verdana"/>
          <w:bCs/>
          <w:sz w:val="20"/>
          <w:szCs w:val="20"/>
          <w:lang w:val="uk-UA"/>
        </w:rPr>
        <w:t xml:space="preserve"> систем виробництва нетрадиційних і відновлювальних видів енергії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інженер-енергетик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інженер-технолог з очищення води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касир торговельного залу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4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машиніст екскаватора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менеджер з адміністративної діяльності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оператор верстатів з програмним керуванням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012673">
        <w:rPr>
          <w:rFonts w:ascii="Verdana" w:hAnsi="Verdana"/>
          <w:bCs/>
          <w:sz w:val="20"/>
          <w:szCs w:val="20"/>
          <w:lang w:val="uk-UA"/>
        </w:rPr>
        <w:t>розфасовувально-пакувального</w:t>
      </w:r>
      <w:proofErr w:type="spellEnd"/>
      <w:r w:rsidRPr="00012673">
        <w:rPr>
          <w:rFonts w:ascii="Verdana" w:hAnsi="Verdana"/>
          <w:bCs/>
          <w:sz w:val="20"/>
          <w:szCs w:val="20"/>
          <w:lang w:val="uk-UA"/>
        </w:rPr>
        <w:t xml:space="preserve"> автомата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офіціант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продавець-консультант, 3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психолог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робітник з благоустрою, 3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слюсар-ремонтник, 1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станційний робітник, 2 ос.</w:t>
      </w:r>
    </w:p>
    <w:p w:rsidR="00AE0666" w:rsidRPr="00012673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012673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012673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AE0666" w:rsidRDefault="00AE0666" w:rsidP="00962AD1">
      <w:pPr>
        <w:rPr>
          <w:rFonts w:ascii="Verdana" w:hAnsi="Verdana"/>
          <w:bCs/>
          <w:sz w:val="20"/>
          <w:szCs w:val="20"/>
          <w:lang w:val="uk-UA"/>
        </w:rPr>
      </w:pPr>
      <w:r w:rsidRPr="00012673">
        <w:rPr>
          <w:rFonts w:ascii="Verdana" w:hAnsi="Verdana"/>
          <w:bCs/>
          <w:sz w:val="20"/>
          <w:szCs w:val="20"/>
          <w:lang w:val="uk-UA"/>
        </w:rPr>
        <w:t>- швачка, 1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продавець-</w:t>
      </w:r>
      <w:r w:rsidRPr="00962AD1">
        <w:rPr>
          <w:rFonts w:ascii="Verdana" w:hAnsi="Verdana" w:cs="Verdana"/>
          <w:sz w:val="20"/>
          <w:szCs w:val="20"/>
          <w:lang w:val="uk-UA"/>
        </w:rPr>
        <w:t>консультант, 2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тракторист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962AD1">
        <w:rPr>
          <w:rFonts w:ascii="Verdana" w:hAnsi="Verdana" w:cs="Verdana"/>
          <w:sz w:val="20"/>
          <w:szCs w:val="20"/>
        </w:rPr>
        <w:t>1</w:t>
      </w:r>
      <w:r w:rsidRPr="00962AD1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прибиральник службових приміщень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головний інженер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E767CA" w:rsidRPr="00962AD1" w:rsidRDefault="00962AD1" w:rsidP="00962AD1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 w:cs="Verdana"/>
          <w:sz w:val="20"/>
          <w:szCs w:val="20"/>
          <w:lang w:val="uk-UA"/>
        </w:rPr>
        <w:t>рамник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лісник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shd w:val="clear" w:color="auto" w:fill="FFFFFF"/>
        </w:rPr>
        <w:t xml:space="preserve">оператор </w:t>
      </w:r>
      <w:proofErr w:type="spellStart"/>
      <w:r w:rsidRPr="00962AD1">
        <w:rPr>
          <w:rFonts w:ascii="Verdana" w:hAnsi="Verdana" w:cs="Verdana"/>
          <w:sz w:val="20"/>
          <w:szCs w:val="20"/>
          <w:shd w:val="clear" w:color="auto" w:fill="FFFFFF"/>
        </w:rPr>
        <w:t>автоматичних</w:t>
      </w:r>
      <w:proofErr w:type="spellEnd"/>
      <w:r w:rsidRPr="00962AD1">
        <w:rPr>
          <w:rFonts w:ascii="Verdana" w:hAnsi="Verdana" w:cs="Verdana"/>
          <w:sz w:val="20"/>
          <w:szCs w:val="20"/>
          <w:shd w:val="clear" w:color="auto" w:fill="FFFFFF"/>
        </w:rPr>
        <w:t xml:space="preserve"> та </w:t>
      </w:r>
      <w:proofErr w:type="spellStart"/>
      <w:r w:rsidRPr="00962AD1">
        <w:rPr>
          <w:rFonts w:ascii="Verdana" w:hAnsi="Verdana" w:cs="Verdana"/>
          <w:sz w:val="20"/>
          <w:szCs w:val="20"/>
          <w:shd w:val="clear" w:color="auto" w:fill="FFFFFF"/>
        </w:rPr>
        <w:t>напівавтоматичних</w:t>
      </w:r>
      <w:proofErr w:type="spellEnd"/>
      <w:r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962AD1">
        <w:rPr>
          <w:rFonts w:ascii="Verdana" w:hAnsi="Verdana" w:cs="Verdana"/>
          <w:sz w:val="20"/>
          <w:szCs w:val="20"/>
          <w:shd w:val="clear" w:color="auto" w:fill="FFFFFF"/>
        </w:rPr>
        <w:t>ліній</w:t>
      </w:r>
      <w:proofErr w:type="spellEnd"/>
      <w:r w:rsidRPr="00962AD1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proofErr w:type="spellStart"/>
      <w:r w:rsidRPr="00962AD1">
        <w:rPr>
          <w:rFonts w:ascii="Verdana" w:hAnsi="Verdana" w:cs="Verdana"/>
          <w:sz w:val="20"/>
          <w:szCs w:val="20"/>
          <w:shd w:val="clear" w:color="auto" w:fill="FFFFFF"/>
        </w:rPr>
        <w:t>верстатів</w:t>
      </w:r>
      <w:proofErr w:type="spellEnd"/>
      <w:r w:rsidRPr="00962AD1">
        <w:rPr>
          <w:rFonts w:ascii="Verdana" w:hAnsi="Verdana" w:cs="Verdana"/>
          <w:sz w:val="20"/>
          <w:szCs w:val="20"/>
          <w:shd w:val="clear" w:color="auto" w:fill="FFFFFF"/>
        </w:rPr>
        <w:t xml:space="preserve"> та установок</w:t>
      </w:r>
      <w:r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, 1 ос.</w:t>
      </w:r>
    </w:p>
    <w:p w:rsidR="00E767CA" w:rsidRPr="00962AD1" w:rsidRDefault="00E767CA" w:rsidP="00962AD1">
      <w:pPr>
        <w:rPr>
          <w:rFonts w:ascii="Verdana" w:hAnsi="Verdana"/>
          <w:sz w:val="20"/>
          <w:szCs w:val="20"/>
        </w:rPr>
      </w:pPr>
      <w:r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2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="00E767CA"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офіціант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="00E767CA"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доглядач кладовища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швачка, 2 ос.</w:t>
      </w:r>
    </w:p>
    <w:p w:rsidR="00E767CA" w:rsidRPr="00962AD1" w:rsidRDefault="00E767CA" w:rsidP="00962AD1">
      <w:pPr>
        <w:pStyle w:val="ab"/>
        <w:spacing w:after="0" w:line="240" w:lineRule="auto"/>
        <w:ind w:left="0"/>
        <w:rPr>
          <w:rFonts w:ascii="Verdana" w:eastAsia="Calibri" w:hAnsi="Verdana" w:cs="Times New Roman"/>
          <w:sz w:val="20"/>
          <w:szCs w:val="20"/>
          <w:lang w:val="uk-UA"/>
        </w:rPr>
      </w:pP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механік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розкрійник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="00E767CA"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кладальник виробів з деревини, 2 ос</w:t>
      </w: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="00E767CA" w:rsidRP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кухонний робітник, 2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машиніст (кочегар) котельної, 2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бухгалтер, 2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майстер виробничого навчання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столяр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конюх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кондитер, 2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робітник з благоустрою, 2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підсобний робітник 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мийник посуду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 xml:space="preserve">практичний психолог, 1 ос. 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сестра медична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бармен, 1 ос.</w:t>
      </w:r>
    </w:p>
    <w:p w:rsidR="00E767CA" w:rsidRPr="00962AD1" w:rsidRDefault="00962AD1" w:rsidP="00962AD1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767CA" w:rsidRPr="00962AD1">
        <w:rPr>
          <w:rFonts w:ascii="Verdana" w:hAnsi="Verdana"/>
          <w:sz w:val="20"/>
          <w:szCs w:val="20"/>
          <w:lang w:val="uk-UA"/>
        </w:rPr>
        <w:t>покоївка, 1 ос.</w:t>
      </w:r>
    </w:p>
    <w:p w:rsidR="00E767CA" w:rsidRDefault="00E767CA" w:rsidP="00E767CA">
      <w:pPr>
        <w:rPr>
          <w:rFonts w:ascii="Verdana" w:hAnsi="Verdana" w:cs="Verdana"/>
          <w:sz w:val="20"/>
          <w:szCs w:val="20"/>
          <w:lang w:val="uk-UA"/>
        </w:rPr>
      </w:pPr>
    </w:p>
    <w:p w:rsidR="00E767CA" w:rsidRDefault="00E767CA" w:rsidP="00E767CA">
      <w:pPr>
        <w:pStyle w:val="ac"/>
        <w:tabs>
          <w:tab w:val="left" w:pos="180"/>
          <w:tab w:val="left" w:pos="720"/>
          <w:tab w:val="left" w:pos="1080"/>
          <w:tab w:val="left" w:pos="5580"/>
        </w:tabs>
        <w:ind w:firstLine="181"/>
      </w:pPr>
      <w:r>
        <w:rPr>
          <w:rFonts w:ascii="Verdana" w:hAnsi="Verdana" w:cs="Verdana"/>
          <w:b/>
          <w:bCs/>
          <w:sz w:val="20"/>
          <w:szCs w:val="20"/>
        </w:rPr>
        <w:t xml:space="preserve">ВАКАНСІЇ ДЛЯ </w:t>
      </w:r>
      <w:r w:rsidR="006C3D00">
        <w:rPr>
          <w:rFonts w:ascii="Verdana" w:hAnsi="Verdana" w:cs="Verdana"/>
          <w:b/>
          <w:bCs/>
          <w:sz w:val="20"/>
          <w:szCs w:val="20"/>
        </w:rPr>
        <w:t>ЛЮДЕЙ</w:t>
      </w:r>
      <w:r>
        <w:rPr>
          <w:rFonts w:ascii="Verdana" w:hAnsi="Verdana" w:cs="Verdana"/>
          <w:b/>
          <w:bCs/>
          <w:sz w:val="20"/>
          <w:szCs w:val="20"/>
        </w:rPr>
        <w:t xml:space="preserve"> З ІНВАЛІДНІСТЮ</w:t>
      </w:r>
    </w:p>
    <w:p w:rsidR="00E767CA" w:rsidRDefault="00E767CA" w:rsidP="00962AD1">
      <w:pPr>
        <w:tabs>
          <w:tab w:val="left" w:pos="6795"/>
        </w:tabs>
        <w:ind w:left="720" w:hanging="720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ідсобний робітник, 2 ос.</w:t>
      </w:r>
      <w:r>
        <w:rPr>
          <w:rFonts w:ascii="Verdana" w:hAnsi="Verdana" w:cs="Verdana"/>
          <w:sz w:val="20"/>
          <w:szCs w:val="20"/>
          <w:lang w:val="uk-UA"/>
        </w:rPr>
        <w:tab/>
      </w:r>
    </w:p>
    <w:p w:rsidR="00E767CA" w:rsidRDefault="00E767CA" w:rsidP="00962AD1">
      <w:pPr>
        <w:contextualSpacing/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ортувальник матеріалів та виробів з деревини, 2 ос.</w:t>
      </w:r>
    </w:p>
    <w:p w:rsidR="00E767CA" w:rsidRDefault="00E767CA" w:rsidP="00962AD1">
      <w:r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кошторисник, 1 ос.</w:t>
      </w:r>
    </w:p>
    <w:p w:rsidR="00E767CA" w:rsidRDefault="00E767CA" w:rsidP="00962AD1">
      <w:r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оператор мийної установки, 1 ос.</w:t>
      </w:r>
    </w:p>
    <w:p w:rsidR="00E767CA" w:rsidRDefault="00E767CA" w:rsidP="00962AD1">
      <w:r>
        <w:rPr>
          <w:rFonts w:ascii="Verdana" w:hAnsi="Verdana" w:cs="Verdana"/>
          <w:sz w:val="20"/>
          <w:szCs w:val="20"/>
          <w:lang w:val="uk-UA"/>
        </w:rPr>
        <w:t>-</w:t>
      </w:r>
      <w:r w:rsidR="00962AD1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6D4DC1"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6D4DC1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6D4DC1">
        <w:rPr>
          <w:rFonts w:ascii="Verdana" w:hAnsi="Verdana"/>
          <w:bCs/>
          <w:sz w:val="20"/>
          <w:szCs w:val="20"/>
          <w:lang w:val="uk-UA"/>
        </w:rPr>
        <w:t>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6D4DC1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6D4DC1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="006D4DC1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6D4DC1">
        <w:rPr>
          <w:rFonts w:ascii="Verdana" w:hAnsi="Verdana"/>
          <w:bCs/>
          <w:sz w:val="20"/>
          <w:szCs w:val="20"/>
          <w:lang w:val="uk-UA"/>
        </w:rPr>
        <w:t>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т</w:t>
      </w:r>
      <w:r w:rsidR="006D4DC1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е</w:t>
      </w:r>
      <w:r w:rsidR="006D4DC1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6D4DC1" w:rsidRPr="00224F0A">
        <w:rPr>
          <w:rFonts w:ascii="Verdana" w:hAnsi="Verdana"/>
          <w:bCs/>
          <w:sz w:val="20"/>
          <w:szCs w:val="20"/>
        </w:rPr>
        <w:t>1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м</w:t>
      </w:r>
      <w:r w:rsidR="006D4DC1"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 w:rsidR="006D4DC1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6D4DC1"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 (автобус), 2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бухгалтер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продавець продовольчих товарів, </w:t>
      </w:r>
      <w:r w:rsidR="006D4DC1" w:rsidRPr="00224F0A">
        <w:rPr>
          <w:rFonts w:ascii="Verdana" w:hAnsi="Verdana"/>
          <w:bCs/>
          <w:sz w:val="20"/>
          <w:szCs w:val="20"/>
        </w:rPr>
        <w:t>2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6D4DC1" w:rsidRPr="004F64A5" w:rsidRDefault="00224F0A" w:rsidP="00224F0A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6D4DC1">
        <w:rPr>
          <w:rFonts w:ascii="Verdana" w:hAnsi="Verdana"/>
          <w:bCs/>
          <w:sz w:val="20"/>
          <w:szCs w:val="20"/>
          <w:lang w:val="uk-UA"/>
        </w:rPr>
        <w:t>не</w:t>
      </w:r>
      <w:r w:rsidR="006D4DC1" w:rsidRPr="004F64A5">
        <w:rPr>
          <w:rFonts w:ascii="Verdana" w:hAnsi="Verdana"/>
          <w:bCs/>
          <w:sz w:val="20"/>
          <w:szCs w:val="20"/>
          <w:lang w:val="uk-UA"/>
        </w:rPr>
        <w:t>продовольчих то</w:t>
      </w:r>
      <w:r w:rsidR="006D4DC1">
        <w:rPr>
          <w:rFonts w:ascii="Verdana" w:hAnsi="Verdana"/>
          <w:bCs/>
          <w:sz w:val="20"/>
          <w:szCs w:val="20"/>
          <w:lang w:val="uk-UA"/>
        </w:rPr>
        <w:t>варів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6D4DC1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 w:rsidR="006D4DC1">
        <w:rPr>
          <w:rFonts w:ascii="Verdana" w:hAnsi="Verdana"/>
          <w:bCs/>
          <w:sz w:val="20"/>
          <w:szCs w:val="20"/>
          <w:lang w:val="uk-UA"/>
        </w:rPr>
        <w:t>, 3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6D4DC1" w:rsidRPr="00224F0A">
        <w:rPr>
          <w:rFonts w:ascii="Verdana" w:hAnsi="Verdana"/>
          <w:bCs/>
          <w:sz w:val="20"/>
          <w:szCs w:val="20"/>
        </w:rPr>
        <w:t>7</w:t>
      </w:r>
      <w:r w:rsidR="006D4DC1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кухар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 w:rsidR="006D4DC1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листоноша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 w:rsidR="006D4DC1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CF0728">
        <w:rPr>
          <w:rFonts w:ascii="Verdana" w:hAnsi="Verdana"/>
          <w:bCs/>
          <w:sz w:val="20"/>
          <w:szCs w:val="20"/>
          <w:lang w:val="uk-UA"/>
        </w:rPr>
        <w:t>лікар ветеринарної медицини</w:t>
      </w:r>
      <w:r w:rsidR="006D4DC1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8D2759">
        <w:rPr>
          <w:rFonts w:ascii="Verdana" w:hAnsi="Verdana"/>
          <w:bCs/>
          <w:sz w:val="20"/>
          <w:szCs w:val="20"/>
          <w:lang w:val="uk-UA"/>
        </w:rPr>
        <w:t>оператор заправних станцій</w:t>
      </w:r>
      <w:r w:rsidR="006D4DC1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>
        <w:rPr>
          <w:rFonts w:ascii="Verdana" w:hAnsi="Verdana"/>
          <w:bCs/>
          <w:sz w:val="20"/>
          <w:szCs w:val="20"/>
          <w:lang w:val="uk-UA"/>
        </w:rPr>
        <w:t>дорожній робітник, 2 ос.</w:t>
      </w:r>
    </w:p>
    <w:p w:rsidR="006D4DC1" w:rsidRDefault="00224F0A" w:rsidP="00224F0A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6D4DC1" w:rsidRPr="0036230D">
        <w:rPr>
          <w:rFonts w:ascii="Verdana" w:hAnsi="Verdana"/>
          <w:bCs/>
          <w:sz w:val="20"/>
          <w:szCs w:val="20"/>
          <w:lang w:val="uk-UA"/>
        </w:rPr>
        <w:t>прибиральник виробничих приміщень, 1 ос.</w:t>
      </w:r>
    </w:p>
    <w:p w:rsidR="00091268" w:rsidRPr="004D320F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енеджер (управитель)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непродовольчих товарів, 2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едагог-організатор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актичний психолог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читель біології та хімії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читель музичного мистецтва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естра медична, 2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оператор поштового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стоноша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заступник начальника відділення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енеджер з продажу молочної продукції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бліковець, 1 ос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тахівник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2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верстатів з програмним керуванням, 1 ос.</w:t>
      </w:r>
    </w:p>
    <w:p w:rsidR="00A10F32" w:rsidRDefault="00A10F32" w:rsidP="00A10F32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1A742A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-технолог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124527" w:rsidRPr="001A742A" w:rsidRDefault="001A742A" w:rsidP="001A742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24527" w:rsidRPr="001A742A">
        <w:rPr>
          <w:rFonts w:ascii="Verdana" w:hAnsi="Verdana"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24527" w:rsidRPr="001A742A">
        <w:rPr>
          <w:rFonts w:ascii="Verdana" w:hAnsi="Verdana"/>
          <w:sz w:val="20"/>
          <w:szCs w:val="20"/>
          <w:lang w:val="uk-UA"/>
        </w:rPr>
        <w:t>ос.</w:t>
      </w:r>
    </w:p>
    <w:p w:rsidR="00124527" w:rsidRPr="001A742A" w:rsidRDefault="001A742A" w:rsidP="001A742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124527" w:rsidRPr="001A742A">
        <w:rPr>
          <w:rFonts w:ascii="Verdana" w:hAnsi="Verdana"/>
          <w:sz w:val="20"/>
          <w:szCs w:val="20"/>
          <w:lang w:val="uk-UA"/>
        </w:rPr>
        <w:t>садчик</w:t>
      </w:r>
      <w:proofErr w:type="spellEnd"/>
      <w:r w:rsidR="00124527" w:rsidRPr="001A742A">
        <w:rPr>
          <w:rFonts w:ascii="Verdana" w:hAnsi="Verdana"/>
          <w:sz w:val="20"/>
          <w:szCs w:val="20"/>
          <w:lang w:val="uk-UA"/>
        </w:rPr>
        <w:t>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24527" w:rsidRPr="001A742A">
        <w:rPr>
          <w:rFonts w:ascii="Verdana" w:hAnsi="Verdana"/>
          <w:sz w:val="20"/>
          <w:szCs w:val="20"/>
          <w:lang w:val="uk-UA"/>
        </w:rPr>
        <w:t>ос.</w:t>
      </w:r>
    </w:p>
    <w:p w:rsidR="00124527" w:rsidRPr="001A742A" w:rsidRDefault="001A742A" w:rsidP="001A742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24527" w:rsidRPr="001A742A">
        <w:rPr>
          <w:rFonts w:ascii="Verdana" w:hAnsi="Verdana"/>
          <w:sz w:val="20"/>
          <w:szCs w:val="20"/>
          <w:lang w:val="uk-UA"/>
        </w:rPr>
        <w:t xml:space="preserve">знімач виробів, </w:t>
      </w:r>
      <w:r w:rsidR="00124527" w:rsidRPr="001A742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24527" w:rsidRPr="001A742A">
        <w:rPr>
          <w:rFonts w:ascii="Verdana" w:hAnsi="Verdana"/>
          <w:sz w:val="20"/>
          <w:szCs w:val="20"/>
          <w:lang w:val="uk-UA"/>
        </w:rPr>
        <w:t>ос.</w:t>
      </w:r>
    </w:p>
    <w:p w:rsidR="00124527" w:rsidRPr="001A742A" w:rsidRDefault="001A742A" w:rsidP="001A742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24527" w:rsidRPr="001A742A">
        <w:rPr>
          <w:rFonts w:ascii="Verdana" w:hAnsi="Verdana"/>
          <w:sz w:val="20"/>
          <w:szCs w:val="20"/>
          <w:lang w:val="uk-UA"/>
        </w:rPr>
        <w:t>п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24527" w:rsidRPr="001A742A">
        <w:rPr>
          <w:rFonts w:ascii="Verdana" w:hAnsi="Verdana"/>
          <w:sz w:val="20"/>
          <w:szCs w:val="20"/>
          <w:lang w:val="uk-UA"/>
        </w:rPr>
        <w:t>ос.</w:t>
      </w:r>
    </w:p>
    <w:p w:rsidR="00124527" w:rsidRPr="001A742A" w:rsidRDefault="001A742A" w:rsidP="001A742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24527" w:rsidRPr="001A742A">
        <w:rPr>
          <w:rFonts w:ascii="Verdana" w:hAnsi="Verdana"/>
          <w:sz w:val="20"/>
          <w:szCs w:val="20"/>
          <w:lang w:val="uk-UA"/>
        </w:rPr>
        <w:t>сестра медичн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24527" w:rsidRPr="001A742A">
        <w:rPr>
          <w:rFonts w:ascii="Verdana" w:hAnsi="Verdana"/>
          <w:sz w:val="20"/>
          <w:szCs w:val="20"/>
          <w:lang w:val="uk-UA"/>
        </w:rPr>
        <w:t>ос.</w:t>
      </w:r>
    </w:p>
    <w:p w:rsidR="00124527" w:rsidRPr="001A742A" w:rsidRDefault="001A742A" w:rsidP="001A742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24527" w:rsidRPr="001A742A">
        <w:rPr>
          <w:rFonts w:ascii="Verdana" w:hAnsi="Verdana"/>
          <w:sz w:val="20"/>
          <w:szCs w:val="20"/>
          <w:lang w:val="uk-UA"/>
        </w:rPr>
        <w:t>лікар  фізичної та реабілітаційної медицини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24527" w:rsidRPr="001A742A">
        <w:rPr>
          <w:rFonts w:ascii="Verdana" w:hAnsi="Verdana"/>
          <w:sz w:val="20"/>
          <w:szCs w:val="20"/>
          <w:lang w:val="uk-UA"/>
        </w:rPr>
        <w:t>ос.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>
        <w:rPr>
          <w:rFonts w:ascii="Verdana" w:hAnsi="Verdana"/>
          <w:sz w:val="20"/>
          <w:szCs w:val="20"/>
          <w:lang w:val="uk-UA"/>
        </w:rPr>
        <w:t>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агроном</w:t>
      </w:r>
      <w:r w:rsidR="001A742A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Fonts w:ascii="Verdana" w:hAnsi="Verdana" w:cs="Arial"/>
          <w:sz w:val="20"/>
          <w:szCs w:val="20"/>
        </w:rPr>
      </w:pPr>
      <w:r w:rsidRPr="001A742A">
        <w:rPr>
          <w:rFonts w:ascii="Verdana" w:hAnsi="Verdana" w:cs="Arial"/>
          <w:sz w:val="20"/>
          <w:szCs w:val="20"/>
          <w:lang w:val="uk-UA"/>
        </w:rPr>
        <w:t>-</w:t>
      </w:r>
      <w:r w:rsidR="001A742A">
        <w:rPr>
          <w:rFonts w:ascii="Verdana" w:hAnsi="Verdana" w:cs="Arial"/>
          <w:sz w:val="20"/>
          <w:szCs w:val="20"/>
          <w:lang w:val="uk-UA"/>
        </w:rPr>
        <w:t xml:space="preserve"> </w:t>
      </w:r>
      <w:proofErr w:type="spellStart"/>
      <w:r w:rsidRPr="001A742A">
        <w:rPr>
          <w:rFonts w:ascii="Verdana" w:hAnsi="Verdana" w:cs="Arial"/>
          <w:sz w:val="20"/>
          <w:szCs w:val="20"/>
        </w:rPr>
        <w:t>адміністратор</w:t>
      </w:r>
      <w:proofErr w:type="spellEnd"/>
      <w:r w:rsidRPr="001A74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A742A">
        <w:rPr>
          <w:rFonts w:ascii="Verdana" w:hAnsi="Verdana" w:cs="Arial"/>
          <w:sz w:val="20"/>
          <w:szCs w:val="20"/>
        </w:rPr>
        <w:t>веб-ресурсів</w:t>
      </w:r>
      <w:proofErr w:type="spellEnd"/>
      <w:r w:rsidR="001A742A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Fonts w:ascii="Verdana" w:hAnsi="Verdana" w:cs="Arial"/>
          <w:sz w:val="20"/>
          <w:szCs w:val="20"/>
          <w:lang w:val="uk-UA" w:eastAsia="uk-UA"/>
        </w:rPr>
      </w:pPr>
      <w:r w:rsidRPr="001A742A">
        <w:rPr>
          <w:rFonts w:ascii="Verdana" w:hAnsi="Verdana" w:cs="Arial"/>
          <w:sz w:val="20"/>
          <w:szCs w:val="20"/>
          <w:lang w:val="uk-UA"/>
        </w:rPr>
        <w:t>-</w:t>
      </w:r>
      <w:r w:rsidR="001A742A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1A742A">
        <w:rPr>
          <w:rFonts w:ascii="Verdana" w:hAnsi="Verdana" w:cs="Arial"/>
          <w:sz w:val="20"/>
          <w:szCs w:val="20"/>
          <w:lang w:val="uk-UA"/>
        </w:rPr>
        <w:t>адміністратор залу</w:t>
      </w:r>
      <w:r w:rsidR="001A742A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 w:rsidR="001A742A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рокер</w:t>
      </w:r>
      <w:r w:rsidR="001A742A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інженер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номіст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ик цеху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газозварник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крійник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 (оброблення каменю)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 торговельного залу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6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Default="00A5216D" w:rsidP="001A742A">
      <w:pPr>
        <w:rPr>
          <w:rFonts w:ascii="Verdana" w:hAnsi="Verdana"/>
          <w:sz w:val="20"/>
          <w:szCs w:val="20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фтальмолог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бетонозмішувача пересувного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табелеформувальної</w:t>
      </w:r>
      <w:proofErr w:type="spellEnd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и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на автоматичних та напівавтоматичних лініях у </w:t>
      </w:r>
      <w:proofErr w:type="spellStart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еревообробленні</w:t>
      </w:r>
      <w:proofErr w:type="spellEnd"/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пульта керування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поштового </w:t>
      </w:r>
      <w:proofErr w:type="spellStart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в</w:t>
      </w:r>
      <w:proofErr w:type="spellEnd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’</w:t>
      </w:r>
      <w:proofErr w:type="spellStart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язку</w:t>
      </w:r>
      <w:proofErr w:type="spellEnd"/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тометрист</w:t>
      </w:r>
      <w:proofErr w:type="spellEnd"/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4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чник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дагог соціальний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дагог-організатор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остачальник замовлень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непродовольчих товарів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8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-консультант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естра медична (брат медичний)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ч поїздів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 (комірник)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оціальний менеджер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анційний робітник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ляр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 ос</w:t>
      </w:r>
      <w:r w:rsidR="009A7BB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-пакувальник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(консультант) інклюзивно-ресурсного центру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черговий по залізничній станції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Pr="001A742A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A5216D" w:rsidRDefault="00A5216D" w:rsidP="001A742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9A7BB4">
        <w:rPr>
          <w:rFonts w:ascii="Verdana" w:hAnsi="Verdana"/>
          <w:sz w:val="20"/>
          <w:szCs w:val="20"/>
          <w:lang w:val="uk-UA"/>
        </w:rPr>
        <w:t>, 1 ос.</w:t>
      </w:r>
    </w:p>
    <w:p w:rsidR="006C3D00" w:rsidRDefault="006C3D00" w:rsidP="006C3D00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6C3D00" w:rsidRPr="0094392A" w:rsidRDefault="006C3D00" w:rsidP="006C3D00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4392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69523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9523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аборант з безпеки та якості будівельної продукції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толаринголог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9A7BB4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верстатів з програмним керуванням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3 ос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9A7BB4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9A7BB4" w:rsidRPr="001A742A" w:rsidRDefault="009A7BB4" w:rsidP="009A7BB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1A74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69523A"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майстер виробничого навчання (кухар-кондитер, перукар-модельєр)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4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икладач спец. дисциплін (кухар-кондитер, перукар)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2 ос</w:t>
      </w:r>
      <w:r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читель математики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читель фізики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асистент вчителя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сестра медична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соціальний педагог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</w:t>
      </w:r>
      <w:r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інженер-будівель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інженер-землевпоряд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менеджер зі збуту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бухгалтер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завідувач складу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агроном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швачка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3 ос</w:t>
      </w:r>
      <w:r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кухар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пекар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формувальник тіста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бариста</w:t>
      </w:r>
      <w:proofErr w:type="spellEnd"/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фіціант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4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касир-оператор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ператор деревообробних верстатів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 xml:space="preserve">маляр по дереву,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шліфувальник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пакувальник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одій автотранспортних засобів (</w:t>
      </w:r>
      <w:proofErr w:type="spellStart"/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кат.Д</w:t>
      </w:r>
      <w:proofErr w:type="spellEnd"/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)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керівник зміни (цех лакування)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кранівник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хоронник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lastRenderedPageBreak/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укладальник сировини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підсобний робітник</w:t>
      </w:r>
      <w:r w:rsidR="00924AED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прибиральник території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антажник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одій навантажувача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тракторист МТЗ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вчитель англійської мови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комірник-вантажник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музичний керівник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начальник поштового відділення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адміністратор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продавець-консультант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>менеджер зі збуту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754D8" w:rsidRPr="00491A21" w:rsidRDefault="00491A21" w:rsidP="00491A21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4A04F9">
        <w:rPr>
          <w:rFonts w:ascii="Verdana" w:hAnsi="Verdana"/>
          <w:color w:val="auto"/>
          <w:sz w:val="20"/>
          <w:szCs w:val="20"/>
          <w:lang w:val="uk-UA"/>
        </w:rPr>
        <w:t>керуючий супермаркетом,</w:t>
      </w:r>
      <w:r w:rsidR="007754D8" w:rsidRPr="00491A21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091268" w:rsidRPr="005D4E83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Острозьк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0614C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лікар ветеринарної медицини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педагог-організатор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вихователь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консультант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реєстратор медичний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психолог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технік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комплектувальник меблів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чистильник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інженер з охорони праці, 2</w:t>
      </w:r>
      <w:r w:rsidR="00DF1D53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юрисконсульт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спеціаліст державної служби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 xml:space="preserve">оператор на автоматичних та напівавтоматичних лініях у </w:t>
      </w:r>
      <w:proofErr w:type="spellStart"/>
      <w:r w:rsidRPr="00AA592B">
        <w:rPr>
          <w:rFonts w:ascii="Verdana" w:hAnsi="Verdana" w:cs="Arial"/>
          <w:sz w:val="20"/>
          <w:szCs w:val="20"/>
          <w:lang w:val="uk-UA"/>
        </w:rPr>
        <w:t>деревообробленні</w:t>
      </w:r>
      <w:proofErr w:type="spellEnd"/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Pr="00AA592B" w:rsidRDefault="00CC4C77" w:rsidP="00AA592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AA592B">
        <w:rPr>
          <w:rFonts w:ascii="Verdana" w:hAnsi="Verdana" w:cs="Arial"/>
          <w:sz w:val="20"/>
          <w:szCs w:val="20"/>
          <w:lang w:val="uk-UA"/>
        </w:rPr>
        <w:t>інженер-конструктор, 2</w:t>
      </w:r>
      <w:r w:rsidR="00DF1D53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CC4C77" w:rsidRDefault="00CC4C77" w:rsidP="00CC4C77">
      <w:pPr>
        <w:pStyle w:val="Standard"/>
        <w:numPr>
          <w:ilvl w:val="0"/>
          <w:numId w:val="5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естра медична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ухгалтер, 5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тахівник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інженер-будівельник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ерстатник спеціальних деревообробних верстатів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DF1D53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етоняр, 1 ос.</w:t>
      </w:r>
      <w:r w:rsidR="00CC4C77">
        <w:rPr>
          <w:rFonts w:ascii="Verdana" w:hAnsi="Verdana"/>
          <w:sz w:val="20"/>
          <w:szCs w:val="20"/>
          <w:lang w:val="uk-UA"/>
        </w:rPr>
        <w:t xml:space="preserve">        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люсар з механоскладальних робіт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тепловоза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екскаватора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швачка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ухар, 5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екар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-консультант, 5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 продовольчих товарів, 7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 кат  “В”, “С”, “</w:t>
      </w:r>
      <w:r>
        <w:rPr>
          <w:rFonts w:ascii="Verdana" w:hAnsi="Verdana"/>
          <w:sz w:val="20"/>
          <w:szCs w:val="20"/>
          <w:lang w:val="en-US"/>
        </w:rPr>
        <w:t>D</w:t>
      </w:r>
      <w:r w:rsidRPr="00DA5876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  <w:lang w:val="uk-UA"/>
        </w:rPr>
        <w:t>,</w:t>
      </w:r>
      <w:r w:rsidRPr="00DA5876"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  <w:lang w:val="en-US"/>
        </w:rPr>
        <w:t>D</w:t>
      </w:r>
      <w:r w:rsidRPr="00DA5876">
        <w:rPr>
          <w:rFonts w:ascii="Verdana" w:hAnsi="Verdana"/>
          <w:sz w:val="20"/>
          <w:szCs w:val="20"/>
        </w:rPr>
        <w:t xml:space="preserve">1”, </w:t>
      </w:r>
      <w:r>
        <w:rPr>
          <w:rFonts w:ascii="Verdana" w:hAnsi="Verdana"/>
          <w:sz w:val="20"/>
          <w:szCs w:val="20"/>
          <w:lang w:val="uk-UA"/>
        </w:rPr>
        <w:t>”Є”, 3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начальник відділення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оператор поштового </w:t>
      </w:r>
      <w:proofErr w:type="spellStart"/>
      <w:r>
        <w:rPr>
          <w:rFonts w:ascii="Verdana" w:hAnsi="Verdana"/>
          <w:sz w:val="20"/>
          <w:szCs w:val="20"/>
          <w:lang w:val="uk-UA"/>
        </w:rPr>
        <w:t>зв”язку</w:t>
      </w:r>
      <w:proofErr w:type="spellEnd"/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истоноша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олодший державний інспектор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CC4C7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</w:t>
      </w:r>
    </w:p>
    <w:p w:rsidR="006C3D00" w:rsidRPr="0094392A" w:rsidRDefault="006C3D00" w:rsidP="006C3D00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4392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b/>
          <w:bCs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диспетчер, 2</w:t>
      </w:r>
      <w:r w:rsidR="00DF1D53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  <w:r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          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ур'єр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ракторист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хоронник, 5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DF1D53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ікар загальної практики-</w:t>
      </w:r>
      <w:r w:rsidR="00CC4C77">
        <w:rPr>
          <w:rFonts w:ascii="Verdana" w:hAnsi="Verdana"/>
          <w:sz w:val="20"/>
          <w:szCs w:val="20"/>
          <w:lang w:val="uk-UA"/>
        </w:rPr>
        <w:t>сімейний лі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робітник з благоустрою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укладальник-пакувальник, 3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ідсобний робітник, 6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>товарознавець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ибиральник службових приміщень, 3</w:t>
      </w:r>
      <w:r w:rsidR="00DF1D5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торож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завідувач складу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навантажувача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люсар-ремонтник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CC4C77" w:rsidRDefault="00CC4C77" w:rsidP="00AA592B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інженер з охорони праці</w:t>
      </w:r>
      <w:r w:rsidR="00DF1D53"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1B26A5">
        <w:rPr>
          <w:rFonts w:ascii="Verdana" w:hAnsi="Verdana"/>
          <w:sz w:val="20"/>
          <w:szCs w:val="20"/>
          <w:lang w:val="uk-UA"/>
        </w:rPr>
        <w:t>-</w:t>
      </w:r>
      <w:r w:rsidR="001B26A5">
        <w:rPr>
          <w:rFonts w:ascii="Verdana" w:hAnsi="Verdana"/>
          <w:sz w:val="20"/>
          <w:szCs w:val="20"/>
          <w:lang w:val="uk-UA"/>
        </w:rPr>
        <w:t xml:space="preserve"> </w:t>
      </w:r>
      <w:r w:rsidRPr="001B26A5">
        <w:rPr>
          <w:rFonts w:ascii="Verdana" w:hAnsi="Verdana"/>
          <w:sz w:val="20"/>
          <w:szCs w:val="20"/>
          <w:lang w:val="uk-UA"/>
        </w:rPr>
        <w:t>викладач закладу професійної (професійно-технічної) освіти</w:t>
      </w:r>
      <w:r w:rsidRPr="001B26A5">
        <w:rPr>
          <w:rFonts w:ascii="Verdana" w:hAnsi="Verdana"/>
          <w:sz w:val="20"/>
          <w:szCs w:val="20"/>
        </w:rPr>
        <w:t>, 1</w:t>
      </w:r>
      <w:r w:rsidR="001B26A5">
        <w:rPr>
          <w:rFonts w:ascii="Verdana" w:hAnsi="Verdana"/>
          <w:sz w:val="20"/>
          <w:szCs w:val="20"/>
          <w:lang w:val="uk-UA"/>
        </w:rPr>
        <w:t xml:space="preserve"> </w:t>
      </w:r>
      <w:r w:rsidRPr="001B26A5">
        <w:rPr>
          <w:rFonts w:ascii="Verdana" w:hAnsi="Verdana"/>
          <w:sz w:val="20"/>
          <w:szCs w:val="20"/>
        </w:rPr>
        <w:t>ос</w:t>
      </w:r>
      <w:r w:rsidR="001B26A5">
        <w:rPr>
          <w:rFonts w:ascii="Verdana" w:hAnsi="Verdana"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1B26A5">
        <w:rPr>
          <w:rFonts w:ascii="Verdana" w:hAnsi="Verdana"/>
          <w:sz w:val="20"/>
          <w:szCs w:val="20"/>
        </w:rPr>
        <w:t>-</w:t>
      </w:r>
      <w:r w:rsidR="001B26A5">
        <w:rPr>
          <w:rFonts w:ascii="Verdana" w:hAnsi="Verdana"/>
          <w:sz w:val="20"/>
          <w:szCs w:val="20"/>
          <w:lang w:val="uk-UA"/>
        </w:rPr>
        <w:t xml:space="preserve"> </w:t>
      </w:r>
      <w:r w:rsidRPr="001B26A5">
        <w:rPr>
          <w:rFonts w:ascii="Verdana" w:hAnsi="Verdana"/>
          <w:sz w:val="20"/>
          <w:szCs w:val="20"/>
          <w:lang w:val="uk-UA"/>
        </w:rPr>
        <w:t>фельдшер, 1 ос</w:t>
      </w:r>
      <w:r w:rsidR="001B26A5">
        <w:rPr>
          <w:rFonts w:ascii="Verdana" w:hAnsi="Verdana"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1B26A5">
        <w:rPr>
          <w:rFonts w:ascii="Verdana" w:hAnsi="Verdana"/>
          <w:sz w:val="20"/>
          <w:szCs w:val="20"/>
          <w:lang w:val="uk-UA"/>
        </w:rPr>
        <w:t>-</w:t>
      </w:r>
      <w:r w:rsidR="001B26A5">
        <w:rPr>
          <w:rFonts w:ascii="Verdana" w:hAnsi="Verdana"/>
          <w:sz w:val="20"/>
          <w:szCs w:val="20"/>
          <w:lang w:val="uk-UA"/>
        </w:rPr>
        <w:t xml:space="preserve"> </w:t>
      </w:r>
      <w:r w:rsidRPr="001B26A5">
        <w:rPr>
          <w:rFonts w:ascii="Verdana" w:hAnsi="Verdana"/>
          <w:sz w:val="20"/>
          <w:szCs w:val="20"/>
          <w:lang w:val="uk-UA"/>
        </w:rPr>
        <w:t>бухгалтер, 1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риймальник замовлень, 1 ос</w:t>
      </w:r>
      <w:r w:rsid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1B26A5">
        <w:rPr>
          <w:rFonts w:ascii="Verdana" w:hAnsi="Verdana"/>
          <w:sz w:val="20"/>
          <w:szCs w:val="20"/>
          <w:lang w:val="uk-UA"/>
        </w:rPr>
        <w:t>-</w:t>
      </w:r>
      <w:r w:rsidR="001B26A5">
        <w:rPr>
          <w:rFonts w:ascii="Verdana" w:hAnsi="Verdana"/>
          <w:sz w:val="20"/>
          <w:szCs w:val="20"/>
          <w:lang w:val="uk-UA"/>
        </w:rPr>
        <w:t xml:space="preserve"> </w:t>
      </w:r>
      <w:r w:rsidRPr="001B26A5">
        <w:rPr>
          <w:rFonts w:ascii="Verdana" w:hAnsi="Verdana"/>
          <w:sz w:val="20"/>
          <w:szCs w:val="20"/>
          <w:lang w:val="uk-UA"/>
        </w:rPr>
        <w:t>касир торгівельного залу, 1</w:t>
      </w:r>
      <w:r w:rsidR="001B26A5">
        <w:rPr>
          <w:rFonts w:ascii="Verdana" w:hAnsi="Verdana"/>
          <w:sz w:val="20"/>
          <w:szCs w:val="20"/>
          <w:lang w:val="uk-UA"/>
        </w:rPr>
        <w:t xml:space="preserve"> </w:t>
      </w:r>
      <w:r w:rsidRPr="001B26A5">
        <w:rPr>
          <w:rFonts w:ascii="Verdana" w:hAnsi="Verdana"/>
          <w:sz w:val="20"/>
          <w:szCs w:val="20"/>
          <w:lang w:val="uk-UA"/>
        </w:rPr>
        <w:t>ос</w:t>
      </w:r>
      <w:r w:rsidR="001B26A5">
        <w:rPr>
          <w:rFonts w:ascii="Verdana" w:hAnsi="Verdana"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1B26A5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1B26A5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1B26A5">
        <w:rPr>
          <w:rFonts w:ascii="Verdana" w:hAnsi="Verdana" w:cs="Verdana"/>
          <w:bCs/>
          <w:sz w:val="20"/>
          <w:szCs w:val="20"/>
        </w:rPr>
        <w:t xml:space="preserve">,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3</w:t>
      </w:r>
      <w:r w:rsidRPr="001B26A5">
        <w:rPr>
          <w:rFonts w:ascii="Verdana" w:hAnsi="Verdana" w:cs="Verdana"/>
          <w:bCs/>
          <w:sz w:val="20"/>
          <w:szCs w:val="20"/>
        </w:rPr>
        <w:t xml:space="preserve">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оператор поштового зв'язку, 1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кухар, 1</w:t>
      </w:r>
      <w:r w:rsidRPr="001B26A5">
        <w:rPr>
          <w:rFonts w:ascii="Verdana" w:hAnsi="Verdana" w:cs="Verdana"/>
          <w:bCs/>
          <w:sz w:val="20"/>
          <w:szCs w:val="20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продавець продовольчих товарів, </w:t>
      </w:r>
      <w:r w:rsidRPr="001B26A5">
        <w:rPr>
          <w:rFonts w:ascii="Verdana" w:hAnsi="Verdana" w:cs="Verdana"/>
          <w:bCs/>
          <w:sz w:val="20"/>
          <w:szCs w:val="20"/>
        </w:rPr>
        <w:t>5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робітник з догляду за тваринами, 1 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бетоняр, 1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тесляр, 1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монтер колії, 1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1B26A5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 склоробних автоматів і напівавтоматів, 1 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слюсар-ремонтник, 5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електромонтер з ремонту та обслуговування електроустаткування, 2 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нтролер скляного виробництва, 2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bCs/>
          <w:sz w:val="20"/>
          <w:szCs w:val="20"/>
          <w:lang w:val="uk-UA"/>
        </w:rPr>
      </w:pPr>
      <w:r w:rsidRP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1B26A5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C66210" w:rsidRPr="001B26A5" w:rsidRDefault="00C66210" w:rsidP="001B26A5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машиніст конвеєра, </w:t>
      </w:r>
      <w:r w:rsidRPr="001B26A5">
        <w:rPr>
          <w:rFonts w:ascii="Verdana" w:hAnsi="Verdana" w:cs="Verdana"/>
          <w:bCs/>
          <w:sz w:val="20"/>
          <w:szCs w:val="20"/>
        </w:rPr>
        <w:t>2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 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1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токар, 1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1B26A5">
        <w:rPr>
          <w:rFonts w:ascii="Verdana" w:hAnsi="Verdana" w:cs="Verdana"/>
          <w:bCs/>
          <w:sz w:val="20"/>
          <w:szCs w:val="20"/>
        </w:rPr>
        <w:t>вишивальник</w:t>
      </w:r>
      <w:proofErr w:type="spellEnd"/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1B26A5">
        <w:rPr>
          <w:rFonts w:ascii="Verdana" w:hAnsi="Verdana" w:cs="Verdana"/>
          <w:bCs/>
          <w:sz w:val="20"/>
          <w:szCs w:val="20"/>
        </w:rPr>
        <w:t>1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шліфувальник, 1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2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машиніст котельної установки, 2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прибиральник виробничих приміщень, 1 ос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прибиральник службових приміщень, 2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підсобний робітник, 14 ос.</w:t>
      </w:r>
    </w:p>
    <w:p w:rsidR="00C66210" w:rsidRPr="001B26A5" w:rsidRDefault="00C66210" w:rsidP="001B26A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1B26A5">
        <w:rPr>
          <w:rFonts w:ascii="Verdana" w:hAnsi="Verdana" w:cs="Verdana"/>
          <w:bCs/>
          <w:sz w:val="20"/>
          <w:szCs w:val="20"/>
          <w:lang w:val="uk-UA"/>
        </w:rPr>
        <w:t>-</w:t>
      </w:r>
      <w:r w:rsidR="001B26A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B26A5">
        <w:rPr>
          <w:rFonts w:ascii="Verdana" w:hAnsi="Verdana" w:cs="Verdana"/>
          <w:bCs/>
          <w:sz w:val="20"/>
          <w:szCs w:val="20"/>
          <w:lang w:val="uk-UA"/>
        </w:rPr>
        <w:t>вантажник, 1 ос.</w:t>
      </w:r>
    </w:p>
    <w:p w:rsidR="00091268" w:rsidRPr="007F47DD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1A742A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9D" w:rsidRDefault="0045159D" w:rsidP="00DE33D4">
      <w:r>
        <w:separator/>
      </w:r>
    </w:p>
  </w:endnote>
  <w:endnote w:type="continuationSeparator" w:id="0">
    <w:p w:rsidR="0045159D" w:rsidRDefault="0045159D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2A" w:rsidRDefault="001A742A" w:rsidP="001A742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26A5">
      <w:rPr>
        <w:rStyle w:val="aa"/>
        <w:noProof/>
      </w:rPr>
      <w:t>12</w:t>
    </w:r>
    <w:r>
      <w:rPr>
        <w:rStyle w:val="aa"/>
      </w:rPr>
      <w:fldChar w:fldCharType="end"/>
    </w:r>
  </w:p>
  <w:p w:rsidR="001A742A" w:rsidRDefault="001A742A" w:rsidP="001A742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9D" w:rsidRDefault="0045159D" w:rsidP="00DE33D4">
      <w:r>
        <w:separator/>
      </w:r>
    </w:p>
  </w:footnote>
  <w:footnote w:type="continuationSeparator" w:id="0">
    <w:p w:rsidR="0045159D" w:rsidRDefault="0045159D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</w:abstractNum>
  <w:abstractNum w:abstractNumId="2">
    <w:nsid w:val="05D14CC4"/>
    <w:multiLevelType w:val="multilevel"/>
    <w:tmpl w:val="05C23E3E"/>
    <w:numStyleLink w:val="WWNum1"/>
  </w:abstractNum>
  <w:abstractNum w:abstractNumId="3">
    <w:nsid w:val="076A133A"/>
    <w:multiLevelType w:val="multilevel"/>
    <w:tmpl w:val="89CCD138"/>
    <w:lvl w:ilvl="0">
      <w:numFmt w:val="bullet"/>
      <w:lvlText w:val="-"/>
      <w:lvlJc w:val="left"/>
      <w:pPr>
        <w:ind w:left="710" w:hanging="37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FF12111"/>
    <w:multiLevelType w:val="multilevel"/>
    <w:tmpl w:val="A7BED2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C77EC"/>
    <w:multiLevelType w:val="hybridMultilevel"/>
    <w:tmpl w:val="D3445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91860"/>
    <w:multiLevelType w:val="multilevel"/>
    <w:tmpl w:val="05C23E3E"/>
    <w:numStyleLink w:val="WWNum1"/>
  </w:abstractNum>
  <w:abstractNum w:abstractNumId="10">
    <w:nsid w:val="52321033"/>
    <w:multiLevelType w:val="hybridMultilevel"/>
    <w:tmpl w:val="89CCD138"/>
    <w:lvl w:ilvl="0" w:tplc="FDA2E9F8">
      <w:numFmt w:val="bullet"/>
      <w:lvlText w:val="-"/>
      <w:lvlJc w:val="left"/>
      <w:pPr>
        <w:ind w:left="710" w:hanging="370"/>
      </w:pPr>
      <w:rPr>
        <w:rFonts w:ascii="Verdana" w:eastAsia="Times New Roman" w:hAnsi="Verdana" w:cs="Arial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5C377F28"/>
    <w:multiLevelType w:val="multilevel"/>
    <w:tmpl w:val="A7BED2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EBB7306"/>
    <w:multiLevelType w:val="multilevel"/>
    <w:tmpl w:val="05C23E3E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26A571C"/>
    <w:multiLevelType w:val="hybridMultilevel"/>
    <w:tmpl w:val="0610D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940FF"/>
    <w:multiLevelType w:val="hybridMultilevel"/>
    <w:tmpl w:val="F00EFA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8583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2"/>
    <w:lvlOverride w:ilvl="0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440A"/>
    <w:rsid w:val="000153F2"/>
    <w:rsid w:val="00043CC9"/>
    <w:rsid w:val="000501A2"/>
    <w:rsid w:val="000562D9"/>
    <w:rsid w:val="000706DD"/>
    <w:rsid w:val="00085B2A"/>
    <w:rsid w:val="00091268"/>
    <w:rsid w:val="000A6CA1"/>
    <w:rsid w:val="000B78F9"/>
    <w:rsid w:val="000B7E62"/>
    <w:rsid w:val="000E3149"/>
    <w:rsid w:val="00110713"/>
    <w:rsid w:val="00124527"/>
    <w:rsid w:val="00131E11"/>
    <w:rsid w:val="00133F67"/>
    <w:rsid w:val="0014541C"/>
    <w:rsid w:val="00156520"/>
    <w:rsid w:val="00166DF7"/>
    <w:rsid w:val="001829E3"/>
    <w:rsid w:val="00182E46"/>
    <w:rsid w:val="00195059"/>
    <w:rsid w:val="001A742A"/>
    <w:rsid w:val="001B1F74"/>
    <w:rsid w:val="001B26A5"/>
    <w:rsid w:val="001C2B76"/>
    <w:rsid w:val="001D33EC"/>
    <w:rsid w:val="00206079"/>
    <w:rsid w:val="00211020"/>
    <w:rsid w:val="0022205D"/>
    <w:rsid w:val="00224F0A"/>
    <w:rsid w:val="0023269A"/>
    <w:rsid w:val="0025456A"/>
    <w:rsid w:val="00292949"/>
    <w:rsid w:val="002B0526"/>
    <w:rsid w:val="002E1F81"/>
    <w:rsid w:val="002F3DA3"/>
    <w:rsid w:val="00300669"/>
    <w:rsid w:val="00304E32"/>
    <w:rsid w:val="003165B2"/>
    <w:rsid w:val="00326867"/>
    <w:rsid w:val="00331D05"/>
    <w:rsid w:val="00336611"/>
    <w:rsid w:val="003612CC"/>
    <w:rsid w:val="00377FFA"/>
    <w:rsid w:val="00387B0B"/>
    <w:rsid w:val="003A321B"/>
    <w:rsid w:val="003B2DC4"/>
    <w:rsid w:val="003E0B98"/>
    <w:rsid w:val="00416D4F"/>
    <w:rsid w:val="0042018B"/>
    <w:rsid w:val="0042355A"/>
    <w:rsid w:val="00445AF2"/>
    <w:rsid w:val="00450763"/>
    <w:rsid w:val="0045159D"/>
    <w:rsid w:val="004661A2"/>
    <w:rsid w:val="004670C0"/>
    <w:rsid w:val="00491A21"/>
    <w:rsid w:val="004922F9"/>
    <w:rsid w:val="004A04F9"/>
    <w:rsid w:val="004B27D7"/>
    <w:rsid w:val="0051548A"/>
    <w:rsid w:val="00537252"/>
    <w:rsid w:val="005518C9"/>
    <w:rsid w:val="00572DBA"/>
    <w:rsid w:val="005A4E6B"/>
    <w:rsid w:val="005E38AF"/>
    <w:rsid w:val="00651830"/>
    <w:rsid w:val="00654B11"/>
    <w:rsid w:val="0069523A"/>
    <w:rsid w:val="006A1CF7"/>
    <w:rsid w:val="006A41BE"/>
    <w:rsid w:val="006B559B"/>
    <w:rsid w:val="006C3D00"/>
    <w:rsid w:val="006D4DC1"/>
    <w:rsid w:val="006E3593"/>
    <w:rsid w:val="006E3CB0"/>
    <w:rsid w:val="006F38B8"/>
    <w:rsid w:val="0070614C"/>
    <w:rsid w:val="00710ECD"/>
    <w:rsid w:val="00715F15"/>
    <w:rsid w:val="007236E4"/>
    <w:rsid w:val="00742214"/>
    <w:rsid w:val="007502BC"/>
    <w:rsid w:val="00751142"/>
    <w:rsid w:val="0076556C"/>
    <w:rsid w:val="007754D8"/>
    <w:rsid w:val="0078305C"/>
    <w:rsid w:val="00787376"/>
    <w:rsid w:val="00793E7C"/>
    <w:rsid w:val="007A795E"/>
    <w:rsid w:val="007B32A2"/>
    <w:rsid w:val="007C75D4"/>
    <w:rsid w:val="007D7D9F"/>
    <w:rsid w:val="0086283C"/>
    <w:rsid w:val="0087551C"/>
    <w:rsid w:val="008938AC"/>
    <w:rsid w:val="0089682D"/>
    <w:rsid w:val="0089733B"/>
    <w:rsid w:val="008A153C"/>
    <w:rsid w:val="008B306D"/>
    <w:rsid w:val="008D3C76"/>
    <w:rsid w:val="00900558"/>
    <w:rsid w:val="00924AED"/>
    <w:rsid w:val="009347AB"/>
    <w:rsid w:val="00937F56"/>
    <w:rsid w:val="0094392A"/>
    <w:rsid w:val="00962AD1"/>
    <w:rsid w:val="009A3634"/>
    <w:rsid w:val="009A38A0"/>
    <w:rsid w:val="009A7BB4"/>
    <w:rsid w:val="009B3A60"/>
    <w:rsid w:val="009C5AF6"/>
    <w:rsid w:val="009D6354"/>
    <w:rsid w:val="009E119F"/>
    <w:rsid w:val="009E3E74"/>
    <w:rsid w:val="00A10F32"/>
    <w:rsid w:val="00A14EB5"/>
    <w:rsid w:val="00A50C82"/>
    <w:rsid w:val="00A5216D"/>
    <w:rsid w:val="00A55088"/>
    <w:rsid w:val="00A85853"/>
    <w:rsid w:val="00AA1ECA"/>
    <w:rsid w:val="00AA592B"/>
    <w:rsid w:val="00AB5B4C"/>
    <w:rsid w:val="00AC6AB5"/>
    <w:rsid w:val="00AE0666"/>
    <w:rsid w:val="00AE59D3"/>
    <w:rsid w:val="00AF5CD5"/>
    <w:rsid w:val="00B02172"/>
    <w:rsid w:val="00B14EDE"/>
    <w:rsid w:val="00B165E3"/>
    <w:rsid w:val="00B17F2E"/>
    <w:rsid w:val="00B50845"/>
    <w:rsid w:val="00B63A64"/>
    <w:rsid w:val="00B67553"/>
    <w:rsid w:val="00BB13D8"/>
    <w:rsid w:val="00BC1D60"/>
    <w:rsid w:val="00BC4583"/>
    <w:rsid w:val="00BE283A"/>
    <w:rsid w:val="00BE5F49"/>
    <w:rsid w:val="00C06EF2"/>
    <w:rsid w:val="00C1763D"/>
    <w:rsid w:val="00C622D5"/>
    <w:rsid w:val="00C66210"/>
    <w:rsid w:val="00C74428"/>
    <w:rsid w:val="00C75AFD"/>
    <w:rsid w:val="00C94E5A"/>
    <w:rsid w:val="00CB36A3"/>
    <w:rsid w:val="00CC4C77"/>
    <w:rsid w:val="00CD3E57"/>
    <w:rsid w:val="00CF4E12"/>
    <w:rsid w:val="00CF56EA"/>
    <w:rsid w:val="00D10155"/>
    <w:rsid w:val="00D136FD"/>
    <w:rsid w:val="00D251C5"/>
    <w:rsid w:val="00D2713E"/>
    <w:rsid w:val="00D27DEE"/>
    <w:rsid w:val="00D33C9F"/>
    <w:rsid w:val="00D34C1D"/>
    <w:rsid w:val="00D61647"/>
    <w:rsid w:val="00DB0A02"/>
    <w:rsid w:val="00DB58AD"/>
    <w:rsid w:val="00DC795E"/>
    <w:rsid w:val="00DE33D4"/>
    <w:rsid w:val="00DF1D53"/>
    <w:rsid w:val="00E033EA"/>
    <w:rsid w:val="00E222E4"/>
    <w:rsid w:val="00E725DE"/>
    <w:rsid w:val="00E767CA"/>
    <w:rsid w:val="00ED36A0"/>
    <w:rsid w:val="00EE3FE8"/>
    <w:rsid w:val="00EE681F"/>
    <w:rsid w:val="00EE7ADD"/>
    <w:rsid w:val="00EF09FF"/>
    <w:rsid w:val="00EF1768"/>
    <w:rsid w:val="00F14BDB"/>
    <w:rsid w:val="00F80FA9"/>
    <w:rsid w:val="00FB3666"/>
    <w:rsid w:val="00FB726C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1245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E767CA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E767C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6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C4C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CC4C77"/>
    <w:pPr>
      <w:numPr>
        <w:numId w:val="4"/>
      </w:numPr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7754D8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A3E3-C0FD-4444-AF0E-A2B51E6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5800</Words>
  <Characters>9007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Worker</cp:lastModifiedBy>
  <cp:revision>92</cp:revision>
  <dcterms:created xsi:type="dcterms:W3CDTF">2023-02-02T06:59:00Z</dcterms:created>
  <dcterms:modified xsi:type="dcterms:W3CDTF">2024-09-27T07:27:00Z</dcterms:modified>
</cp:coreProperties>
</file>